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计算机系2020第二学期期末考试题(答案)</w:t>
      </w:r>
    </w:p>
    <w:p>
      <w:r>
        <w:rPr>
          <w:b/>
          <w:sz w:val="24"/>
        </w:rPr>
        <w:t>一、单项选择题答案（共40题，每题1分）</w:t>
      </w:r>
    </w:p>
    <w:p>
      <w:r>
        <w:t>1. C</w:t>
        <w:tab/>
      </w:r>
      <w:r>
        <w:t>2. B</w:t>
        <w:tab/>
      </w:r>
      <w:r>
        <w:t>3. C</w:t>
        <w:tab/>
      </w:r>
      <w:r>
        <w:t>4. D</w:t>
        <w:tab/>
      </w:r>
      <w:r>
        <w:t>5. C</w:t>
        <w:tab/>
      </w:r>
      <w:r>
        <w:t>6. C</w:t>
        <w:tab/>
      </w:r>
      <w:r>
        <w:t>7. B</w:t>
        <w:tab/>
      </w:r>
      <w:r>
        <w:t>8. C</w:t>
        <w:tab/>
      </w:r>
      <w:r>
        <w:t>9. C</w:t>
        <w:tab/>
      </w:r>
      <w:r>
        <w:t>10. A</w:t>
        <w:tab/>
      </w:r>
    </w:p>
    <w:p>
      <w:r>
        <w:t>11. A</w:t>
        <w:tab/>
      </w:r>
      <w:r>
        <w:t>12. B</w:t>
        <w:tab/>
      </w:r>
      <w:r>
        <w:t>13. A</w:t>
        <w:tab/>
      </w:r>
      <w:r>
        <w:t>14. B</w:t>
        <w:tab/>
      </w:r>
      <w:r>
        <w:t>15. A</w:t>
        <w:tab/>
      </w:r>
      <w:r>
        <w:t>16. B</w:t>
        <w:tab/>
      </w:r>
      <w:r>
        <w:t>17. B</w:t>
        <w:tab/>
      </w:r>
      <w:r>
        <w:t>18. B</w:t>
        <w:tab/>
      </w:r>
      <w:r>
        <w:t>19. C</w:t>
        <w:tab/>
      </w:r>
      <w:r>
        <w:t>20. C</w:t>
        <w:tab/>
      </w:r>
    </w:p>
    <w:p>
      <w:r>
        <w:t>21. C</w:t>
        <w:tab/>
      </w:r>
      <w:r>
        <w:t>22. D</w:t>
        <w:tab/>
      </w:r>
      <w:r>
        <w:t>23. A</w:t>
        <w:tab/>
      </w:r>
      <w:r>
        <w:t>24. B</w:t>
        <w:tab/>
      </w:r>
      <w:r>
        <w:t>25. B</w:t>
        <w:tab/>
      </w:r>
      <w:r>
        <w:t>26. C</w:t>
        <w:tab/>
      </w:r>
      <w:r>
        <w:t>27. A</w:t>
        <w:tab/>
      </w:r>
      <w:r>
        <w:t>28. A</w:t>
        <w:tab/>
      </w:r>
      <w:r>
        <w:t>29. None</w:t>
        <w:tab/>
      </w:r>
      <w:r>
        <w:t>30. A</w:t>
        <w:tab/>
      </w:r>
    </w:p>
    <w:p>
      <w:r>
        <w:t>31. A</w:t>
        <w:tab/>
      </w:r>
      <w:r>
        <w:t>32. C</w:t>
        <w:tab/>
      </w:r>
      <w:r>
        <w:t>33. A</w:t>
        <w:tab/>
      </w:r>
      <w:r>
        <w:t>34. A</w:t>
        <w:tab/>
      </w:r>
      <w:r>
        <w:t>35. A</w:t>
        <w:tab/>
      </w:r>
      <w:r>
        <w:t>36. B</w:t>
        <w:tab/>
      </w:r>
      <w:r>
        <w:t>37. D</w:t>
        <w:tab/>
      </w:r>
      <w:r>
        <w:t>38. A</w:t>
        <w:tab/>
      </w:r>
      <w:r>
        <w:t>39. D</w:t>
        <w:tab/>
      </w:r>
      <w:r>
        <w:t>40. D</w:t>
        <w:tab/>
      </w:r>
    </w:p>
    <w:p/>
    <w:p>
      <w:r>
        <w:rPr>
          <w:b/>
          <w:sz w:val="24"/>
        </w:rPr>
        <w:t>二、多项选择题答案（共20题，每题2分）</w:t>
      </w:r>
    </w:p>
    <w:p>
      <w:r>
        <w:t>1. ABCD</w:t>
        <w:tab/>
      </w:r>
      <w:r>
        <w:t>2. BC</w:t>
        <w:tab/>
      </w:r>
      <w:r>
        <w:t>3. ABD</w:t>
        <w:tab/>
      </w:r>
    </w:p>
    <w:p>
      <w:r>
        <w:t>4. ABCDE</w:t>
        <w:tab/>
      </w:r>
      <w:r>
        <w:t>5. ABCD</w:t>
        <w:tab/>
      </w:r>
      <w:r>
        <w:t>6. ABC</w:t>
        <w:tab/>
      </w:r>
    </w:p>
    <w:p>
      <w:r>
        <w:t>7. ABC</w:t>
        <w:tab/>
      </w:r>
      <w:r>
        <w:t>8. ABD</w:t>
        <w:tab/>
      </w:r>
      <w:r>
        <w:t>9. ABC</w:t>
        <w:tab/>
      </w:r>
    </w:p>
    <w:p>
      <w:r>
        <w:t>10. AB</w:t>
        <w:tab/>
      </w:r>
      <w:r>
        <w:t>11. AB</w:t>
        <w:tab/>
      </w:r>
      <w:r>
        <w:t>12. ABD</w:t>
        <w:tab/>
      </w:r>
    </w:p>
    <w:p>
      <w:r>
        <w:t>13. BE</w:t>
        <w:tab/>
      </w:r>
      <w:r>
        <w:t>14. ABC</w:t>
        <w:tab/>
      </w:r>
      <w:r>
        <w:t>15. ABCDE</w:t>
        <w:tab/>
      </w:r>
    </w:p>
    <w:p>
      <w:r>
        <w:t>16. AB</w:t>
        <w:tab/>
      </w:r>
      <w:r>
        <w:t>17. AD</w:t>
        <w:tab/>
      </w:r>
      <w:r>
        <w:t>18. AB</w:t>
        <w:tab/>
      </w:r>
    </w:p>
    <w:p>
      <w:r>
        <w:t>19. AD</w:t>
        <w:tab/>
      </w:r>
      <w:r>
        <w:t>20. ABD</w:t>
        <w:tab/>
      </w:r>
    </w:p>
    <w:p>
      <w:r>
        <w:rPr>
          <w:b/>
          <w:sz w:val="24"/>
        </w:rPr>
        <w:t>三、判断题答案（共10题，每题1分）</w:t>
      </w:r>
    </w:p>
    <w:p>
      <w:r>
        <w:t>1. 错误</w:t>
        <w:tab/>
      </w:r>
      <w:r>
        <w:t>2. 正确</w:t>
        <w:tab/>
      </w:r>
      <w:r>
        <w:t>3. 正确</w:t>
        <w:tab/>
      </w:r>
      <w:r>
        <w:t>4. 正确</w:t>
        <w:tab/>
      </w:r>
      <w:r>
        <w:t>5. 错误</w:t>
        <w:tab/>
      </w:r>
    </w:p>
    <w:p>
      <w:r>
        <w:t>6. 正确</w:t>
        <w:tab/>
      </w:r>
      <w:r>
        <w:t>7. 正确</w:t>
        <w:tab/>
      </w:r>
      <w:r>
        <w:t>8. 错误</w:t>
        <w:tab/>
      </w:r>
      <w:r>
        <w:t>9. 正确</w:t>
        <w:tab/>
      </w:r>
      <w:r>
        <w:t>10. 错误</w:t>
        <w:tab/>
      </w:r>
    </w:p>
    <w:p/>
    <w:p>
      <w:r>
        <w:rPr>
          <w:b/>
          <w:sz w:val="24"/>
        </w:rPr>
        <w:t>四、填空题答案（共10题，每题1分）</w:t>
      </w:r>
    </w:p>
    <w:p>
      <w:r>
        <w:t>1. 工作表</w:t>
        <w:tab/>
        <w:tab/>
      </w:r>
      <w:r>
        <w:t>2. 编辑</w:t>
        <w:tab/>
        <w:tab/>
      </w:r>
    </w:p>
    <w:p>
      <w:r>
        <w:t>3. 255</w:t>
        <w:tab/>
        <w:tab/>
      </w:r>
      <w:r>
        <w:t>4. Shift</w:t>
        <w:tab/>
        <w:tab/>
      </w:r>
    </w:p>
    <w:p>
      <w:r>
        <w:t>5. AUTOEXEC||BAT</w:t>
        <w:tab/>
        <w:tab/>
      </w:r>
      <w:r>
        <w:t>6. 字体颜色</w:t>
        <w:tab/>
        <w:tab/>
      </w:r>
    </w:p>
    <w:p>
      <w:r>
        <w:t>7. CTRL+PageUp||Shift</w:t>
        <w:tab/>
        <w:tab/>
      </w:r>
      <w:r>
        <w:t>8. 杀病毒软件</w:t>
        <w:tab/>
        <w:tab/>
      </w:r>
    </w:p>
    <w:p>
      <w:r>
        <w:t>9. 文件||打印</w:t>
        <w:tab/>
        <w:tab/>
      </w:r>
      <w:r>
        <w:t>10. .||@</w:t>
        <w:tab/>
        <w:tab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